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38BE3" w14:textId="77777777" w:rsidR="00DF732B" w:rsidRDefault="00DF732B" w:rsidP="00DF732B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096A8F23" w14:textId="77777777" w:rsidR="00D13077" w:rsidRDefault="00D13077" w:rsidP="00D13077">
      <w:pPr>
        <w:overflowPunct w:val="0"/>
        <w:autoSpaceDE w:val="0"/>
        <w:autoSpaceDN w:val="0"/>
        <w:adjustRightInd w:val="0"/>
        <w:jc w:val="both"/>
        <w:rPr>
          <w:i/>
          <w:szCs w:val="20"/>
        </w:rPr>
      </w:pPr>
    </w:p>
    <w:p w14:paraId="5801D501" w14:textId="77777777" w:rsidR="00902148" w:rsidRPr="00902148" w:rsidRDefault="00902148" w:rsidP="00902148">
      <w:pPr>
        <w:spacing w:after="200" w:line="276" w:lineRule="auto"/>
        <w:jc w:val="both"/>
        <w:rPr>
          <w:rFonts w:eastAsia="Calibri"/>
          <w:lang w:eastAsia="en-US"/>
        </w:rPr>
      </w:pPr>
      <w:r w:rsidRPr="00902148">
        <w:rPr>
          <w:rFonts w:eastAsia="Calibri"/>
          <w:lang w:eastAsia="en-US"/>
        </w:rPr>
        <w:tab/>
        <w:t xml:space="preserve">Na temelju članka 37. Statuta Grada Šibenika („Službeni glasnik Grada Šibenika“, broj 2/21) Gradsko vijeće Grada Šibenika na </w:t>
      </w:r>
      <w:r w:rsidR="002C7667">
        <w:rPr>
          <w:rFonts w:eastAsia="Calibri"/>
          <w:lang w:eastAsia="en-US"/>
        </w:rPr>
        <w:t>5.</w:t>
      </w:r>
      <w:r w:rsidRPr="00902148">
        <w:rPr>
          <w:rFonts w:eastAsia="Calibri"/>
          <w:lang w:eastAsia="en-US"/>
        </w:rPr>
        <w:t xml:space="preserve"> sjednici od  </w:t>
      </w:r>
      <w:r w:rsidR="002C7667">
        <w:rPr>
          <w:rFonts w:eastAsia="Calibri"/>
          <w:lang w:eastAsia="en-US"/>
        </w:rPr>
        <w:t>18.</w:t>
      </w:r>
      <w:r w:rsidRPr="00902148">
        <w:rPr>
          <w:rFonts w:eastAsia="Calibri"/>
          <w:lang w:eastAsia="en-US"/>
        </w:rPr>
        <w:t xml:space="preserve"> </w:t>
      </w:r>
      <w:r w:rsidR="00127224">
        <w:rPr>
          <w:rFonts w:eastAsia="Calibri"/>
          <w:lang w:eastAsia="en-US"/>
        </w:rPr>
        <w:t xml:space="preserve">ožujka </w:t>
      </w:r>
      <w:r w:rsidRPr="00902148">
        <w:rPr>
          <w:rFonts w:eastAsia="Calibri"/>
          <w:lang w:eastAsia="en-US"/>
        </w:rPr>
        <w:t>202</w:t>
      </w:r>
      <w:r w:rsidR="00127224">
        <w:rPr>
          <w:rFonts w:eastAsia="Calibri"/>
          <w:lang w:eastAsia="en-US"/>
        </w:rPr>
        <w:t>6</w:t>
      </w:r>
      <w:r w:rsidRPr="00902148">
        <w:rPr>
          <w:rFonts w:eastAsia="Calibri"/>
          <w:lang w:eastAsia="en-US"/>
        </w:rPr>
        <w:t>. godine, donosi</w:t>
      </w:r>
    </w:p>
    <w:p w14:paraId="59557668" w14:textId="77777777" w:rsidR="00902148" w:rsidRPr="00902148" w:rsidRDefault="00902148" w:rsidP="00902148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3EAC54F7" w14:textId="77777777" w:rsidR="003D434E" w:rsidRDefault="00902148" w:rsidP="00127224">
      <w:pPr>
        <w:jc w:val="center"/>
        <w:rPr>
          <w:rFonts w:eastAsia="Calibri"/>
          <w:b/>
          <w:bCs/>
          <w:lang w:eastAsia="en-US"/>
        </w:rPr>
      </w:pPr>
      <w:bookmarkStart w:id="0" w:name="_Hlk136514878"/>
      <w:r w:rsidRPr="00902148">
        <w:rPr>
          <w:rFonts w:eastAsia="Calibri"/>
          <w:b/>
          <w:bCs/>
          <w:lang w:eastAsia="en-US"/>
        </w:rPr>
        <w:t>Z A K LJ U Č A K</w:t>
      </w:r>
      <w:r w:rsidRPr="00902148">
        <w:rPr>
          <w:rFonts w:eastAsia="Calibri"/>
          <w:b/>
          <w:bCs/>
          <w:lang w:eastAsia="en-US"/>
        </w:rPr>
        <w:br/>
      </w:r>
      <w:bookmarkEnd w:id="0"/>
      <w:r w:rsidR="00127224" w:rsidRPr="00127224">
        <w:rPr>
          <w:rFonts w:eastAsia="Calibri"/>
          <w:b/>
          <w:bCs/>
          <w:lang w:eastAsia="en-US"/>
        </w:rPr>
        <w:t>o primanju na znanje Izvješća o obavljenoj reviziji učinkovitosti - Upravljanje i raspolaganje poslovnim prostorima u Gradu Šibeniku</w:t>
      </w:r>
      <w:r w:rsidR="00127224">
        <w:rPr>
          <w:rFonts w:eastAsia="Calibri"/>
          <w:b/>
          <w:bCs/>
          <w:lang w:eastAsia="en-US"/>
        </w:rPr>
        <w:t xml:space="preserve"> </w:t>
      </w:r>
    </w:p>
    <w:p w14:paraId="744451C2" w14:textId="77777777" w:rsidR="00127224" w:rsidRPr="00902148" w:rsidRDefault="00127224" w:rsidP="00127224">
      <w:pPr>
        <w:jc w:val="center"/>
        <w:rPr>
          <w:rFonts w:eastAsia="Calibri"/>
          <w:b/>
          <w:lang w:eastAsia="en-US"/>
        </w:rPr>
      </w:pPr>
    </w:p>
    <w:p w14:paraId="7C016AFF" w14:textId="77777777" w:rsidR="002F10DF" w:rsidRPr="002F10DF" w:rsidRDefault="00902148" w:rsidP="002F10DF">
      <w:pPr>
        <w:ind w:firstLine="708"/>
        <w:jc w:val="both"/>
        <w:rPr>
          <w:rFonts w:eastAsia="Calibri"/>
          <w:lang w:eastAsia="en-US"/>
        </w:rPr>
      </w:pPr>
      <w:r w:rsidRPr="00902148">
        <w:rPr>
          <w:rFonts w:eastAsia="Calibri"/>
          <w:lang w:eastAsia="en-US"/>
        </w:rPr>
        <w:t>Prima se na znanje</w:t>
      </w:r>
      <w:r w:rsidR="001E04C2" w:rsidRPr="001E04C2">
        <w:rPr>
          <w:rFonts w:eastAsia="Calibri"/>
          <w:b/>
          <w:bCs/>
          <w:lang w:eastAsia="en-US"/>
        </w:rPr>
        <w:t xml:space="preserve"> </w:t>
      </w:r>
      <w:r w:rsidR="00127224" w:rsidRPr="00127224">
        <w:rPr>
          <w:rFonts w:eastAsia="Calibri"/>
          <w:lang w:eastAsia="en-US"/>
        </w:rPr>
        <w:t>Izvješće o obavljenoj reviziji učinkovitosti - Upravljanje i raspolaganje poslovnim prostorima u Gradu Šibeniku</w:t>
      </w:r>
      <w:r w:rsidR="00127224">
        <w:rPr>
          <w:rFonts w:eastAsia="Calibri"/>
          <w:lang w:eastAsia="en-US"/>
        </w:rPr>
        <w:t>.</w:t>
      </w:r>
    </w:p>
    <w:p w14:paraId="5D72ABA6" w14:textId="77777777" w:rsidR="00902148" w:rsidRPr="00902148" w:rsidRDefault="00902148" w:rsidP="002F10DF">
      <w:pPr>
        <w:ind w:firstLine="708"/>
        <w:jc w:val="both"/>
        <w:rPr>
          <w:rFonts w:eastAsia="Calibri"/>
          <w:lang w:eastAsia="en-US"/>
        </w:rPr>
      </w:pPr>
    </w:p>
    <w:p w14:paraId="132FF89E" w14:textId="77777777" w:rsidR="000C7831" w:rsidRPr="000C7831" w:rsidRDefault="000C7831" w:rsidP="000C7831">
      <w:pPr>
        <w:overflowPunct w:val="0"/>
        <w:autoSpaceDE w:val="0"/>
        <w:autoSpaceDN w:val="0"/>
        <w:adjustRightInd w:val="0"/>
        <w:rPr>
          <w:b/>
          <w:iCs/>
          <w:sz w:val="20"/>
          <w:szCs w:val="20"/>
        </w:rPr>
      </w:pPr>
    </w:p>
    <w:p w14:paraId="32617BCC" w14:textId="77777777" w:rsidR="000C7831" w:rsidRPr="000C7831" w:rsidRDefault="000C7831" w:rsidP="000C7831">
      <w:pPr>
        <w:overflowPunct w:val="0"/>
        <w:autoSpaceDE w:val="0"/>
        <w:autoSpaceDN w:val="0"/>
        <w:adjustRightInd w:val="0"/>
        <w:jc w:val="both"/>
        <w:rPr>
          <w:iCs/>
          <w:color w:val="000000"/>
          <w:szCs w:val="20"/>
        </w:rPr>
      </w:pPr>
      <w:r w:rsidRPr="000C7831">
        <w:rPr>
          <w:iCs/>
          <w:color w:val="000000"/>
          <w:szCs w:val="20"/>
        </w:rPr>
        <w:t>KLASA: 041-01/25-01/01</w:t>
      </w:r>
    </w:p>
    <w:p w14:paraId="60D71600" w14:textId="77777777" w:rsidR="000C7831" w:rsidRPr="000C7831" w:rsidRDefault="000C7831" w:rsidP="000C7831">
      <w:pPr>
        <w:overflowPunct w:val="0"/>
        <w:autoSpaceDE w:val="0"/>
        <w:autoSpaceDN w:val="0"/>
        <w:adjustRightInd w:val="0"/>
        <w:jc w:val="both"/>
        <w:rPr>
          <w:iCs/>
          <w:color w:val="000000"/>
          <w:szCs w:val="20"/>
        </w:rPr>
      </w:pPr>
      <w:r w:rsidRPr="000C7831">
        <w:rPr>
          <w:iCs/>
          <w:color w:val="000000"/>
          <w:szCs w:val="20"/>
        </w:rPr>
        <w:t>URBROJ: 2182-1-06-26-3</w:t>
      </w:r>
    </w:p>
    <w:p w14:paraId="3673F67C" w14:textId="77777777" w:rsidR="000C7831" w:rsidRPr="000C7831" w:rsidRDefault="000C7831" w:rsidP="000C7831">
      <w:pPr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 w:rsidRPr="000C7831">
        <w:rPr>
          <w:iCs/>
          <w:szCs w:val="20"/>
        </w:rPr>
        <w:t>Šibenik, 18.  ožujka 2026.</w:t>
      </w:r>
    </w:p>
    <w:p w14:paraId="19C3CFE3" w14:textId="77777777" w:rsidR="00127224" w:rsidRDefault="00127224" w:rsidP="00902148">
      <w:pPr>
        <w:spacing w:after="200" w:line="276" w:lineRule="auto"/>
        <w:jc w:val="center"/>
        <w:rPr>
          <w:rFonts w:eastAsia="Calibri"/>
          <w:lang w:eastAsia="en-US"/>
        </w:rPr>
      </w:pPr>
    </w:p>
    <w:p w14:paraId="080AECF8" w14:textId="77777777" w:rsidR="00902148" w:rsidRPr="00902148" w:rsidRDefault="00902148" w:rsidP="00902148">
      <w:pPr>
        <w:spacing w:after="200" w:line="276" w:lineRule="auto"/>
        <w:jc w:val="center"/>
        <w:rPr>
          <w:rFonts w:eastAsia="Calibri"/>
          <w:lang w:eastAsia="en-US"/>
        </w:rPr>
      </w:pPr>
      <w:r w:rsidRPr="00902148">
        <w:rPr>
          <w:rFonts w:eastAsia="Calibri"/>
          <w:lang w:eastAsia="en-US"/>
        </w:rPr>
        <w:t>GRADSKO VIJEĆE GRADA ŠIBENIKA</w:t>
      </w:r>
    </w:p>
    <w:p w14:paraId="26318DBC" w14:textId="77777777" w:rsidR="00902148" w:rsidRPr="00902148" w:rsidRDefault="00902148" w:rsidP="00902148">
      <w:pPr>
        <w:spacing w:after="200" w:line="276" w:lineRule="auto"/>
        <w:jc w:val="both"/>
        <w:rPr>
          <w:rFonts w:eastAsia="Calibri"/>
          <w:lang w:eastAsia="en-US"/>
        </w:rPr>
      </w:pPr>
    </w:p>
    <w:p w14:paraId="56171C25" w14:textId="77777777" w:rsidR="00902148" w:rsidRPr="00902148" w:rsidRDefault="00902148" w:rsidP="00902148">
      <w:pPr>
        <w:spacing w:after="200" w:line="276" w:lineRule="auto"/>
        <w:ind w:left="6372"/>
        <w:jc w:val="both"/>
        <w:rPr>
          <w:rFonts w:eastAsia="Calibri"/>
          <w:lang w:eastAsia="en-US"/>
        </w:rPr>
      </w:pPr>
      <w:r w:rsidRPr="00902148">
        <w:rPr>
          <w:rFonts w:eastAsia="Calibri"/>
          <w:lang w:eastAsia="en-US"/>
        </w:rPr>
        <w:t xml:space="preserve">       PREDSJEDNIK</w:t>
      </w:r>
      <w:r w:rsidRPr="00902148">
        <w:rPr>
          <w:rFonts w:eastAsia="Calibri"/>
          <w:lang w:eastAsia="en-US"/>
        </w:rPr>
        <w:br/>
        <w:t xml:space="preserve">  dr.sc. Dragan Zlatović</w:t>
      </w:r>
      <w:r w:rsidR="000C7831">
        <w:rPr>
          <w:rFonts w:eastAsia="Calibri"/>
          <w:lang w:eastAsia="en-US"/>
        </w:rPr>
        <w:t>,v.r.</w:t>
      </w:r>
    </w:p>
    <w:p w14:paraId="4F9F8FC8" w14:textId="77777777" w:rsidR="00902148" w:rsidRPr="00902148" w:rsidRDefault="00902148" w:rsidP="00902148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14:paraId="375BCB6A" w14:textId="77777777" w:rsidR="00902148" w:rsidRPr="00902148" w:rsidRDefault="00902148" w:rsidP="00902148">
      <w:pPr>
        <w:spacing w:after="200"/>
        <w:ind w:left="1416"/>
        <w:jc w:val="center"/>
        <w:rPr>
          <w:rFonts w:eastAsia="Calibri"/>
          <w:b/>
          <w:lang w:eastAsia="en-US"/>
        </w:rPr>
      </w:pPr>
    </w:p>
    <w:p w14:paraId="57978097" w14:textId="77777777" w:rsidR="00902148" w:rsidRPr="00902148" w:rsidRDefault="00902148" w:rsidP="00902148">
      <w:pPr>
        <w:spacing w:after="200" w:line="276" w:lineRule="auto"/>
        <w:rPr>
          <w:rFonts w:eastAsia="Calibri"/>
          <w:lang w:eastAsia="en-US"/>
        </w:rPr>
      </w:pPr>
    </w:p>
    <w:p w14:paraId="6A2D0DF3" w14:textId="77777777" w:rsidR="00D13077" w:rsidRDefault="00D13077" w:rsidP="00D13077"/>
    <w:p w14:paraId="5D7D0F19" w14:textId="77777777" w:rsidR="00D13077" w:rsidRDefault="00D13077" w:rsidP="00D13077"/>
    <w:p w14:paraId="21B91A89" w14:textId="77777777" w:rsidR="00D13077" w:rsidRDefault="00D13077" w:rsidP="00D13077"/>
    <w:p w14:paraId="553BB530" w14:textId="77777777" w:rsidR="00D13077" w:rsidRDefault="00D13077" w:rsidP="00D13077"/>
    <w:p w14:paraId="6EA2CDD9" w14:textId="77777777" w:rsidR="00D13077" w:rsidRDefault="00D13077" w:rsidP="00D13077"/>
    <w:p w14:paraId="76BFEEBF" w14:textId="77777777" w:rsidR="00D13077" w:rsidRDefault="00D13077" w:rsidP="00D13077"/>
    <w:p w14:paraId="3C370B66" w14:textId="77777777" w:rsidR="007261BA" w:rsidRDefault="007261BA"/>
    <w:sectPr w:rsidR="00726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077"/>
    <w:rsid w:val="00052094"/>
    <w:rsid w:val="00072998"/>
    <w:rsid w:val="0007630F"/>
    <w:rsid w:val="000C1E43"/>
    <w:rsid w:val="000C7831"/>
    <w:rsid w:val="000F2EC9"/>
    <w:rsid w:val="001003FD"/>
    <w:rsid w:val="00127224"/>
    <w:rsid w:val="00130167"/>
    <w:rsid w:val="00182AD4"/>
    <w:rsid w:val="001A1C20"/>
    <w:rsid w:val="001E04C2"/>
    <w:rsid w:val="00267F12"/>
    <w:rsid w:val="002C7667"/>
    <w:rsid w:val="002F10DF"/>
    <w:rsid w:val="003208A3"/>
    <w:rsid w:val="003544B7"/>
    <w:rsid w:val="003A68C4"/>
    <w:rsid w:val="003D434E"/>
    <w:rsid w:val="004062A0"/>
    <w:rsid w:val="00471913"/>
    <w:rsid w:val="0048390F"/>
    <w:rsid w:val="004D4EF6"/>
    <w:rsid w:val="004E3655"/>
    <w:rsid w:val="005214CB"/>
    <w:rsid w:val="0053581B"/>
    <w:rsid w:val="00565519"/>
    <w:rsid w:val="005A591A"/>
    <w:rsid w:val="005E4B64"/>
    <w:rsid w:val="006254BC"/>
    <w:rsid w:val="00682700"/>
    <w:rsid w:val="006F52F7"/>
    <w:rsid w:val="0070369C"/>
    <w:rsid w:val="007261BA"/>
    <w:rsid w:val="00743CC4"/>
    <w:rsid w:val="00793544"/>
    <w:rsid w:val="008B236B"/>
    <w:rsid w:val="00902148"/>
    <w:rsid w:val="0093635D"/>
    <w:rsid w:val="00940133"/>
    <w:rsid w:val="009607BD"/>
    <w:rsid w:val="00A601ED"/>
    <w:rsid w:val="00A701CD"/>
    <w:rsid w:val="00A70633"/>
    <w:rsid w:val="00A81CAB"/>
    <w:rsid w:val="00AA22EF"/>
    <w:rsid w:val="00AF6427"/>
    <w:rsid w:val="00B26A0A"/>
    <w:rsid w:val="00B31F3F"/>
    <w:rsid w:val="00B477C0"/>
    <w:rsid w:val="00B54792"/>
    <w:rsid w:val="00B92FD2"/>
    <w:rsid w:val="00BA7D1E"/>
    <w:rsid w:val="00BB0E11"/>
    <w:rsid w:val="00C02B22"/>
    <w:rsid w:val="00C8699F"/>
    <w:rsid w:val="00CA4E90"/>
    <w:rsid w:val="00CA5325"/>
    <w:rsid w:val="00D13077"/>
    <w:rsid w:val="00D761BB"/>
    <w:rsid w:val="00DF732B"/>
    <w:rsid w:val="00E00297"/>
    <w:rsid w:val="00E23948"/>
    <w:rsid w:val="00E2770A"/>
    <w:rsid w:val="00E35907"/>
    <w:rsid w:val="00E91CBD"/>
    <w:rsid w:val="00E9694F"/>
    <w:rsid w:val="00EE0207"/>
    <w:rsid w:val="00EE5165"/>
    <w:rsid w:val="00F10DA5"/>
    <w:rsid w:val="00F23927"/>
    <w:rsid w:val="00F4066E"/>
    <w:rsid w:val="00F438F0"/>
    <w:rsid w:val="00F51A3D"/>
    <w:rsid w:val="00F51B99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95FF"/>
  <w15:chartTrackingRefBased/>
  <w15:docId w15:val="{3C7ED403-65B8-4D5F-8BA9-B061F2C9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077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30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1307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130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9BE2-D58C-4894-962C-4BDBC882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Vudrag Kulić</dc:creator>
  <cp:keywords/>
  <cp:lastModifiedBy>Marin Miletić</cp:lastModifiedBy>
  <cp:revision>2</cp:revision>
  <cp:lastPrinted>2024-09-09T09:03:00Z</cp:lastPrinted>
  <dcterms:created xsi:type="dcterms:W3CDTF">2026-04-03T07:56:00Z</dcterms:created>
  <dcterms:modified xsi:type="dcterms:W3CDTF">2026-04-03T07:56:00Z</dcterms:modified>
</cp:coreProperties>
</file>